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686933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A5C74">
              <w:rPr>
                <w:b/>
                <w:bCs/>
                <w:sz w:val="44"/>
                <w:szCs w:val="44"/>
              </w:rPr>
              <w:t>6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8A5C74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C8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63CAF701" w:rsidR="00025FAC" w:rsidRPr="00FE519A" w:rsidRDefault="008A5C74" w:rsidP="00C85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/2019</w:t>
            </w:r>
          </w:p>
        </w:tc>
        <w:tc>
          <w:tcPr>
            <w:tcW w:w="910" w:type="dxa"/>
            <w:vAlign w:val="center"/>
          </w:tcPr>
          <w:p w14:paraId="6BE40168" w14:textId="5EECA55D" w:rsidR="00025FAC" w:rsidRPr="00FE519A" w:rsidRDefault="00B56651" w:rsidP="00C8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E917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926" w:type="dxa"/>
            <w:vAlign w:val="center"/>
          </w:tcPr>
          <w:p w14:paraId="2516E3A0" w14:textId="010660F8" w:rsidR="00025FAC" w:rsidRPr="00FE519A" w:rsidRDefault="00C60C56" w:rsidP="00C8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NAVARRO</w:t>
            </w:r>
          </w:p>
        </w:tc>
        <w:tc>
          <w:tcPr>
            <w:tcW w:w="2268" w:type="dxa"/>
            <w:vAlign w:val="center"/>
          </w:tcPr>
          <w:p w14:paraId="7A2739E1" w14:textId="6CC2BFF8" w:rsidR="00025FAC" w:rsidRPr="00FE519A" w:rsidRDefault="00C60C56" w:rsidP="00C8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TECNICO</w:t>
            </w:r>
          </w:p>
        </w:tc>
        <w:tc>
          <w:tcPr>
            <w:tcW w:w="4218" w:type="dxa"/>
            <w:vAlign w:val="center"/>
          </w:tcPr>
          <w:p w14:paraId="4DE454E3" w14:textId="064B6E93" w:rsidR="00025FAC" w:rsidRPr="00FE519A" w:rsidRDefault="00C60C56" w:rsidP="00C8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RAC</w:t>
            </w:r>
          </w:p>
        </w:tc>
        <w:tc>
          <w:tcPr>
            <w:tcW w:w="4111" w:type="dxa"/>
            <w:vAlign w:val="center"/>
          </w:tcPr>
          <w:p w14:paraId="4B9974E3" w14:textId="29F3EC8E" w:rsidR="00025FAC" w:rsidRPr="00FE519A" w:rsidRDefault="00C60C56" w:rsidP="00C85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</w:t>
            </w:r>
            <w:r w:rsidR="00BD5C32"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)</w:t>
            </w:r>
          </w:p>
        </w:tc>
      </w:tr>
      <w:tr w:rsidR="007F0832" w14:paraId="1D900558" w14:textId="77777777" w:rsidTr="00ED2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13EE701" w14:textId="18D7DBBA" w:rsidR="007F0832" w:rsidRPr="00FE519A" w:rsidRDefault="007F0832" w:rsidP="00ED2425">
            <w:pPr>
              <w:jc w:val="center"/>
              <w:rPr>
                <w:sz w:val="24"/>
                <w:szCs w:val="24"/>
              </w:rPr>
            </w:pPr>
            <w:r w:rsidRPr="00CC5056">
              <w:rPr>
                <w:sz w:val="24"/>
                <w:szCs w:val="24"/>
              </w:rPr>
              <w:t>6/11/2019</w:t>
            </w:r>
          </w:p>
        </w:tc>
        <w:tc>
          <w:tcPr>
            <w:tcW w:w="910" w:type="dxa"/>
            <w:vAlign w:val="center"/>
          </w:tcPr>
          <w:p w14:paraId="0530C96A" w14:textId="356A338B" w:rsidR="007F0832" w:rsidRPr="00FE519A" w:rsidRDefault="00ED2425" w:rsidP="00ED2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917D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26" w:type="dxa"/>
            <w:vAlign w:val="center"/>
          </w:tcPr>
          <w:p w14:paraId="3BAB95E4" w14:textId="676838B0" w:rsidR="007F0832" w:rsidRPr="00FE519A" w:rsidRDefault="00ED2425" w:rsidP="00ED2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LLERMO DIAZ</w:t>
            </w:r>
          </w:p>
        </w:tc>
        <w:tc>
          <w:tcPr>
            <w:tcW w:w="2268" w:type="dxa"/>
            <w:vAlign w:val="center"/>
          </w:tcPr>
          <w:p w14:paraId="40A21003" w14:textId="2453A795" w:rsidR="007F0832" w:rsidRPr="00FE519A" w:rsidRDefault="00ED2425" w:rsidP="00ED2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TECNICO</w:t>
            </w:r>
          </w:p>
        </w:tc>
        <w:tc>
          <w:tcPr>
            <w:tcW w:w="4218" w:type="dxa"/>
            <w:vAlign w:val="center"/>
          </w:tcPr>
          <w:p w14:paraId="244D282C" w14:textId="3850CB55" w:rsidR="007F0832" w:rsidRPr="00FE519A" w:rsidRDefault="00ED2425" w:rsidP="00ED2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CIA ESCALERA</w:t>
            </w:r>
          </w:p>
        </w:tc>
        <w:tc>
          <w:tcPr>
            <w:tcW w:w="4111" w:type="dxa"/>
            <w:vAlign w:val="center"/>
          </w:tcPr>
          <w:p w14:paraId="3F0AD4BC" w14:textId="0E954B4E" w:rsidR="007F0832" w:rsidRPr="00FE519A" w:rsidRDefault="00ED2425" w:rsidP="00ED2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CIA ESCALERA</w:t>
            </w:r>
          </w:p>
        </w:tc>
      </w:tr>
      <w:tr w:rsidR="007F0832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DE59EFF" w:rsidR="007F0832" w:rsidRPr="00FE519A" w:rsidRDefault="007F083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597663F5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0832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17C7DB0" w:rsidR="007F0832" w:rsidRPr="00FE519A" w:rsidRDefault="007F083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D11732D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0832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9841311" w:rsidR="007F0832" w:rsidRPr="00FE519A" w:rsidRDefault="007F083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FEE717A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0832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A99F836" w:rsidR="007F0832" w:rsidRPr="00FE519A" w:rsidRDefault="007F083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ADC2590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0832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A8059DB" w:rsidR="007F0832" w:rsidRPr="00FE519A" w:rsidRDefault="007F083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FD4319E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F0832" w:rsidRPr="00FE519A" w:rsidRDefault="007F083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0832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BEBBFA5" w:rsidR="007F0832" w:rsidRPr="00FE519A" w:rsidRDefault="007F083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9041022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F0832" w:rsidRPr="00FE519A" w:rsidRDefault="007F083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7D3C9F"/>
    <w:rsid w:val="007F0832"/>
    <w:rsid w:val="008A5C74"/>
    <w:rsid w:val="00A05C2E"/>
    <w:rsid w:val="00B56651"/>
    <w:rsid w:val="00BD5C32"/>
    <w:rsid w:val="00C60C56"/>
    <w:rsid w:val="00C8547D"/>
    <w:rsid w:val="00DE2575"/>
    <w:rsid w:val="00E917D7"/>
    <w:rsid w:val="00EA4B1A"/>
    <w:rsid w:val="00ED2425"/>
    <w:rsid w:val="00FE519A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5844-B960-44BB-B097-841E2AE8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1-06T16:53:00Z</cp:lastPrinted>
  <dcterms:created xsi:type="dcterms:W3CDTF">2019-07-20T07:45:00Z</dcterms:created>
  <dcterms:modified xsi:type="dcterms:W3CDTF">2019-11-06T16:54:00Z</dcterms:modified>
</cp:coreProperties>
</file>